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70E58" w14:textId="13DBA92C" w:rsidR="00563D5E" w:rsidRDefault="0055067D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CF5B328" wp14:editId="20EB9C00">
            <wp:extent cx="7651115" cy="773430"/>
            <wp:effectExtent l="0" t="0" r="6985" b="7620"/>
            <wp:docPr id="17862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7082" w14:textId="3C8F5714" w:rsidR="0055067D" w:rsidRDefault="0055067D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20C6A5D" wp14:editId="262615A6">
            <wp:extent cx="7651115" cy="2117090"/>
            <wp:effectExtent l="0" t="0" r="6985" b="0"/>
            <wp:docPr id="13545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3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BE4" w14:textId="48AFD789" w:rsidR="0055067D" w:rsidRDefault="00DD0D1A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CEC7D6F" wp14:editId="053DA070">
            <wp:extent cx="7651115" cy="1080770"/>
            <wp:effectExtent l="0" t="0" r="6985" b="5080"/>
            <wp:docPr id="42666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68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F6F" w14:textId="17D716BB" w:rsidR="00DD0D1A" w:rsidRDefault="00DD0D1A" w:rsidP="003C035D">
      <w:pPr>
        <w:pStyle w:val="ListParagraph"/>
        <w:numPr>
          <w:ilvl w:val="0"/>
          <w:numId w:val="22"/>
        </w:numPr>
        <w:rPr>
          <w:lang w:val="en-IN"/>
        </w:rPr>
      </w:pPr>
      <w:proofErr w:type="spellStart"/>
      <w:r>
        <w:rPr>
          <w:lang w:val="en-IN"/>
        </w:rPr>
        <w:t>Hahahaahhahahahaha</w:t>
      </w:r>
      <w:proofErr w:type="spellEnd"/>
      <w:r>
        <w:rPr>
          <w:lang w:val="en-IN"/>
        </w:rPr>
        <w:t xml:space="preserve"> </w:t>
      </w:r>
      <w:r w:rsidRPr="00DD0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IN"/>
        </w:rPr>
        <w:t xml:space="preserve">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18FD48F" wp14:editId="1942B2BE">
            <wp:extent cx="7651115" cy="1323975"/>
            <wp:effectExtent l="0" t="0" r="6985" b="9525"/>
            <wp:docPr id="25182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7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D94" w14:textId="0CB29C1D" w:rsidR="00DD0D1A" w:rsidRDefault="00ED1123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B1BAC66" wp14:editId="518E73F1">
            <wp:extent cx="7651115" cy="1734185"/>
            <wp:effectExtent l="0" t="0" r="6985" b="0"/>
            <wp:docPr id="182862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3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07CA" w14:textId="77777777" w:rsidR="00ED1123" w:rsidRPr="003C035D" w:rsidRDefault="00ED1123" w:rsidP="003C035D">
      <w:pPr>
        <w:pStyle w:val="ListParagraph"/>
        <w:numPr>
          <w:ilvl w:val="0"/>
          <w:numId w:val="22"/>
        </w:numPr>
        <w:rPr>
          <w:lang w:val="en-IN"/>
        </w:rPr>
      </w:pPr>
    </w:p>
    <w:sectPr w:rsidR="00ED1123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1T12:02:00Z</dcterms:created>
  <dcterms:modified xsi:type="dcterms:W3CDTF">2024-08-01T12:06:00Z</dcterms:modified>
</cp:coreProperties>
</file>